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藏全绣像足本中国古典文学名著  三国演义  中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藏全绣像足本中国古典文学名著  三国演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871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珍藏全绣像足本中国古典文学名著  三国演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